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E3" w:rsidRDefault="005C3DE3" w:rsidP="005C3DE3">
      <w:pPr>
        <w:pStyle w:val="NoSpacing"/>
        <w:jc w:val="center"/>
        <w:rPr>
          <w:rStyle w:val="Hyperlink"/>
          <w:rFonts w:ascii="Arial" w:hAnsi="Arial" w:cs="Arial"/>
          <w:b/>
          <w:bCs/>
          <w:color w:val="000000" w:themeColor="text1"/>
          <w:u w:val="none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3DE3" w:rsidRPr="009D7CD3" w:rsidRDefault="005C3DE3" w:rsidP="005C3DE3">
      <w:pPr>
        <w:pStyle w:val="NoSpacing"/>
        <w:jc w:val="center"/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219B" w:rsidRPr="009D7CD3" w:rsidRDefault="00D5219B" w:rsidP="00D5219B">
      <w:pPr>
        <w:pStyle w:val="NoSpacing"/>
        <w:jc w:val="center"/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219B" w:rsidRDefault="00D5219B" w:rsidP="00D52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TOR ZA IZDAVANJE DOZVOLA I SAGLASNOSTI</w:t>
      </w:r>
    </w:p>
    <w:p w:rsidR="00D5219B" w:rsidRDefault="00D5219B" w:rsidP="00D5219B">
      <w:pPr>
        <w:rPr>
          <w:rFonts w:ascii="Arial" w:hAnsi="Arial" w:cs="Arial"/>
          <w:sz w:val="22"/>
          <w:szCs w:val="22"/>
        </w:rPr>
      </w:pPr>
      <w:bookmarkStart w:id="0" w:name="_Hlk145932321"/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3-UPI-</w:t>
      </w:r>
      <w:r w:rsidR="003D7FC2">
        <w:rPr>
          <w:rFonts w:ascii="Arial" w:hAnsi="Arial" w:cs="Arial"/>
          <w:sz w:val="22"/>
          <w:szCs w:val="22"/>
        </w:rPr>
        <w:t>899</w:t>
      </w:r>
      <w:r>
        <w:rPr>
          <w:rFonts w:ascii="Arial" w:hAnsi="Arial" w:cs="Arial"/>
          <w:sz w:val="22"/>
          <w:szCs w:val="22"/>
        </w:rPr>
        <w:t>/</w:t>
      </w:r>
      <w:r w:rsidR="003D7FC2" w:rsidRPr="003D7FC2">
        <w:rPr>
          <w:rFonts w:ascii="Arial" w:hAnsi="Arial" w:cs="Arial"/>
          <w:sz w:val="22"/>
          <w:szCs w:val="22"/>
        </w:rPr>
        <w:t xml:space="preserve"> </w:t>
      </w:r>
      <w:r w:rsidR="003D7FC2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3D7FC2">
        <w:rPr>
          <w:rFonts w:ascii="Arial" w:hAnsi="Arial" w:cs="Arial"/>
          <w:sz w:val="22"/>
          <w:szCs w:val="22"/>
        </w:rPr>
        <w:t xml:space="preserve">Podgorica, </w:t>
      </w:r>
      <w:r w:rsidR="003D7FC2">
        <w:rPr>
          <w:rFonts w:ascii="Arial" w:hAnsi="Arial" w:cs="Arial"/>
          <w:sz w:val="22"/>
          <w:szCs w:val="22"/>
          <w:lang w:val="sr-Latn-CS"/>
        </w:rPr>
        <w:t>12</w:t>
      </w:r>
      <w:r w:rsidR="003D7FC2">
        <w:rPr>
          <w:rFonts w:ascii="Arial" w:hAnsi="Arial" w:cs="Arial"/>
          <w:sz w:val="22"/>
          <w:szCs w:val="22"/>
          <w:lang w:val="sr-Latn-CS"/>
        </w:rPr>
        <w:t>.04</w:t>
      </w:r>
      <w:r w:rsidR="003D7FC2">
        <w:rPr>
          <w:rFonts w:ascii="Arial" w:hAnsi="Arial" w:cs="Arial"/>
          <w:sz w:val="22"/>
          <w:szCs w:val="22"/>
        </w:rPr>
        <w:t xml:space="preserve">.2024. </w:t>
      </w:r>
      <w:proofErr w:type="spellStart"/>
      <w:r w:rsidR="003D7FC2">
        <w:rPr>
          <w:rFonts w:ascii="Arial" w:hAnsi="Arial" w:cs="Arial"/>
          <w:sz w:val="22"/>
          <w:szCs w:val="22"/>
        </w:rPr>
        <w:t>godine</w:t>
      </w:r>
      <w:proofErr w:type="spellEnd"/>
      <w:r w:rsidR="003D7FC2">
        <w:rPr>
          <w:rFonts w:ascii="Arial" w:hAnsi="Arial" w:cs="Arial"/>
          <w:sz w:val="22"/>
          <w:szCs w:val="22"/>
        </w:rPr>
        <w:t>.</w:t>
      </w:r>
    </w:p>
    <w:p w:rsidR="00D5219B" w:rsidRDefault="00D5219B" w:rsidP="00D52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</w:p>
    <w:p w:rsidR="00D5219B" w:rsidRDefault="00D5219B" w:rsidP="00D5219B">
      <w:pPr>
        <w:rPr>
          <w:rFonts w:ascii="Arial" w:hAnsi="Arial" w:cs="Arial"/>
          <w:b/>
          <w:sz w:val="22"/>
          <w:szCs w:val="22"/>
          <w:lang w:val="sr-Latn-CS"/>
        </w:rPr>
      </w:pPr>
    </w:p>
    <w:bookmarkEnd w:id="0"/>
    <w:p w:rsidR="00D5219B" w:rsidRDefault="003D7FC2" w:rsidP="00D5219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pšti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ivat</w:t>
      </w:r>
      <w:proofErr w:type="spellEnd"/>
    </w:p>
    <w:p w:rsidR="003D7FC2" w:rsidRDefault="003D7FC2" w:rsidP="00D5219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ekretarij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uređ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stora</w:t>
      </w:r>
      <w:proofErr w:type="spellEnd"/>
    </w:p>
    <w:p w:rsidR="00D5219B" w:rsidRPr="004428E6" w:rsidRDefault="00D5219B" w:rsidP="00D5219B">
      <w:pPr>
        <w:jc w:val="right"/>
        <w:rPr>
          <w:rFonts w:ascii="Arial" w:eastAsiaTheme="minorHAnsi" w:hAnsi="Arial" w:cs="Arial"/>
          <w:bCs/>
          <w:sz w:val="22"/>
          <w:szCs w:val="22"/>
          <w:highlight w:val="yellow"/>
          <w:u w:val="single"/>
          <w:lang w:val="sr-Latn-C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sr-Latn-CS"/>
        </w:rPr>
        <w:t xml:space="preserve"> </w:t>
      </w:r>
      <w:r w:rsidR="003D7FC2">
        <w:rPr>
          <w:rFonts w:ascii="Arial" w:eastAsiaTheme="minorHAnsi" w:hAnsi="Arial" w:cs="Arial"/>
          <w:bCs/>
          <w:sz w:val="22"/>
          <w:szCs w:val="22"/>
          <w:u w:val="single"/>
          <w:lang w:val="sr-Latn-CS"/>
        </w:rPr>
        <w:t>Tivat</w:t>
      </w:r>
    </w:p>
    <w:p w:rsidR="00D5219B" w:rsidRDefault="003D7FC2" w:rsidP="00D5219B">
      <w:pPr>
        <w:jc w:val="right"/>
        <w:rPr>
          <w:rFonts w:ascii="Arial" w:eastAsiaTheme="minorHAnsi" w:hAnsi="Arial" w:cs="Arial"/>
          <w:sz w:val="22"/>
          <w:szCs w:val="22"/>
          <w:lang w:val="sr-Latn-CS"/>
        </w:rPr>
      </w:pPr>
      <w:r>
        <w:rPr>
          <w:rFonts w:ascii="Arial" w:eastAsiaTheme="minorHAnsi" w:hAnsi="Arial" w:cs="Arial"/>
          <w:bCs/>
          <w:sz w:val="22"/>
          <w:szCs w:val="22"/>
          <w:lang w:val="sr-Latn-CS"/>
        </w:rPr>
        <w:t>Tgr magnolija 1</w:t>
      </w:r>
    </w:p>
    <w:p w:rsidR="00D5219B" w:rsidRDefault="00D5219B" w:rsidP="00D5219B">
      <w:pPr>
        <w:jc w:val="right"/>
        <w:rPr>
          <w:rFonts w:ascii="Arial" w:eastAsiaTheme="minorHAnsi" w:hAnsi="Arial" w:cs="Arial"/>
          <w:sz w:val="22"/>
          <w:szCs w:val="22"/>
          <w:lang w:val="sr-Latn-C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sr-Latn-CS"/>
        </w:rPr>
        <w:t xml:space="preserve"> </w:t>
      </w:r>
    </w:p>
    <w:p w:rsidR="00D5219B" w:rsidRPr="007A702C" w:rsidRDefault="00D5219B" w:rsidP="00D5219B">
      <w:pPr>
        <w:rPr>
          <w:rFonts w:ascii="Arial" w:eastAsiaTheme="minorHAnsi" w:hAnsi="Arial" w:cs="Arial"/>
          <w:sz w:val="22"/>
          <w:szCs w:val="22"/>
          <w:lang w:val="sr-Latn-CS"/>
        </w:rPr>
      </w:pPr>
    </w:p>
    <w:p w:rsidR="003D7FC2" w:rsidRDefault="003D7FC2" w:rsidP="003D7FC2">
      <w:pPr>
        <w:rPr>
          <w:rFonts w:ascii="Arial" w:eastAsiaTheme="minorHAnsi" w:hAnsi="Arial" w:cs="Arial"/>
          <w:sz w:val="22"/>
          <w:szCs w:val="22"/>
          <w:lang w:val="sr-Latn-CS"/>
        </w:rPr>
      </w:pPr>
    </w:p>
    <w:p w:rsidR="003D7FC2" w:rsidRDefault="003D7FC2" w:rsidP="003D7FC2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VEZA: Naš broj 03-UPI-</w:t>
      </w:r>
      <w:r>
        <w:rPr>
          <w:rFonts w:ascii="Arial" w:hAnsi="Arial" w:cs="Arial"/>
          <w:sz w:val="22"/>
          <w:szCs w:val="22"/>
        </w:rPr>
        <w:t>899</w:t>
      </w:r>
      <w:r>
        <w:rPr>
          <w:rFonts w:ascii="Arial" w:hAnsi="Arial" w:cs="Arial"/>
          <w:sz w:val="22"/>
          <w:szCs w:val="22"/>
          <w:lang w:val="sr-Latn-CS"/>
        </w:rPr>
        <w:t>/1 od 12.04.2024. godine</w:t>
      </w:r>
    </w:p>
    <w:p w:rsidR="003D7FC2" w:rsidRDefault="003D7FC2" w:rsidP="003D7FC2">
      <w:pPr>
        <w:rPr>
          <w:rFonts w:ascii="Arial" w:hAnsi="Arial" w:cs="Arial"/>
          <w:sz w:val="22"/>
          <w:szCs w:val="22"/>
          <w:lang w:val="sr-Latn-CS"/>
        </w:rPr>
      </w:pPr>
    </w:p>
    <w:p w:rsidR="003D7FC2" w:rsidRDefault="003D7FC2" w:rsidP="003D7FC2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EDMET:Tekst obavještenja o podnijetom zahtjevu</w:t>
      </w:r>
    </w:p>
    <w:p w:rsidR="003D7FC2" w:rsidRDefault="003D7FC2" w:rsidP="003D7FC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D7FC2" w:rsidRDefault="003D7FC2" w:rsidP="003D7FC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štovani,</w:t>
      </w:r>
    </w:p>
    <w:p w:rsidR="003D7FC2" w:rsidRDefault="003D7FC2" w:rsidP="003D7F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ME"/>
        </w:rPr>
      </w:pPr>
      <w:bookmarkStart w:id="1" w:name="_Hlk479663175"/>
      <w:bookmarkStart w:id="2" w:name="_Hlk486246718"/>
      <w:bookmarkStart w:id="3" w:name="_Hlk485709276"/>
      <w:bookmarkStart w:id="4" w:name="_Hlk487024587"/>
      <w:r>
        <w:rPr>
          <w:rFonts w:ascii="Arial" w:hAnsi="Arial" w:cs="Arial"/>
          <w:sz w:val="22"/>
          <w:szCs w:val="22"/>
          <w:lang w:val="sr-Latn-CS"/>
        </w:rPr>
        <w:t>Shodno članu 13 Zakona o procjeni uticaja na životnu sredinu („Službeni list CG”, broj 75/18), obavještavamo Vas</w:t>
      </w:r>
      <w:bookmarkEnd w:id="1"/>
      <w:bookmarkEnd w:id="2"/>
      <w:bookmarkEnd w:id="3"/>
      <w:bookmarkEnd w:id="4"/>
      <w:r>
        <w:rPr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d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je „Adriatic Marinas” d.o.o. iz Tivta, podnijelo zahtjev za odlučivanje o potrebi izrade Elaborata procjene uticaja na životnu sredinu za projekat izgradnje objekta mješovite namjene WR2B, koji se nalazi na urbanističkoj parceli UPI – 19, Izmjene i dipune DSL </w:t>
      </w:r>
      <w:r>
        <w:rPr>
          <w:rFonts w:ascii="Arial" w:hAnsi="Arial" w:cs="Arial"/>
          <w:sz w:val="22"/>
          <w:szCs w:val="22"/>
          <w:lang w:val="sr-Latn-ME"/>
        </w:rPr>
        <w:t>„ Arsenal“ Tivat, KP 965/43 i 965/55, KO Tivat, Opština Tivat.</w:t>
      </w:r>
    </w:p>
    <w:p w:rsidR="003D7FC2" w:rsidRDefault="003D7FC2" w:rsidP="003D7F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3D7FC2" w:rsidRDefault="003D7FC2" w:rsidP="003D7F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t>U vezi sa navedenim pozivamo Vas da izvršite uvid u dostavljenu dokumentaciju u prostorijama Agencije za zaštitu životne sredine, ulica IV Proleterske 19, kancelarija broj 7, kao i u Sekretarijatu za uređenje prostora, Opštine Tivat, radnim danima od 9 do 12 časova. Dokumentaciju je moguće preuzeti sa sajta Agencije zaštitu životne sredine www.epa.org.me.</w:t>
      </w:r>
    </w:p>
    <w:p w:rsidR="003D7FC2" w:rsidRDefault="003D7FC2" w:rsidP="003D7F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D5219B" w:rsidRPr="007A702C" w:rsidRDefault="003D7FC2" w:rsidP="003D7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Rok za javni uvid i dostavljanje primjedbi i mišljenja u pisanoj formi, na adresu Agencije za zaštitu životne sredine, je do 23.04.2024. godine</w:t>
      </w:r>
      <w:r w:rsidRPr="007A702C">
        <w:rPr>
          <w:rFonts w:ascii="Arial" w:eastAsiaTheme="minorHAnsi" w:hAnsi="Arial" w:cs="Arial"/>
          <w:sz w:val="22"/>
          <w:szCs w:val="22"/>
          <w:lang w:val="sl-SI"/>
        </w:rPr>
        <w:t>.</w:t>
      </w:r>
      <w:bookmarkStart w:id="5" w:name="_GoBack"/>
      <w:bookmarkEnd w:id="5"/>
    </w:p>
    <w:p w:rsidR="00D5219B" w:rsidRPr="007A702C" w:rsidRDefault="00D5219B" w:rsidP="00D521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r w:rsidRPr="007A702C">
        <w:rPr>
          <w:rFonts w:ascii="Arial" w:hAnsi="Arial" w:cs="Arial"/>
          <w:sz w:val="22"/>
          <w:szCs w:val="22"/>
          <w:lang w:val="sr-Latn-CS"/>
        </w:rPr>
        <w:t xml:space="preserve">                                    </w:t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</w:r>
      <w:r w:rsidRPr="007A702C">
        <w:rPr>
          <w:rFonts w:ascii="Arial" w:hAnsi="Arial" w:cs="Arial"/>
          <w:sz w:val="22"/>
          <w:szCs w:val="22"/>
          <w:lang w:val="sr-Latn-CS"/>
        </w:rPr>
        <w:tab/>
        <w:t xml:space="preserve">   S poštovanjem,</w:t>
      </w:r>
    </w:p>
    <w:p w:rsidR="00D5219B" w:rsidRPr="007A702C" w:rsidRDefault="00D5219B" w:rsidP="00D5219B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D5219B" w:rsidRPr="007A702C" w:rsidRDefault="00D5219B" w:rsidP="00D5219B">
      <w:pPr>
        <w:tabs>
          <w:tab w:val="left" w:pos="1134"/>
        </w:tabs>
        <w:jc w:val="right"/>
        <w:rPr>
          <w:rFonts w:ascii="Arial" w:hAnsi="Arial" w:cs="Arial"/>
          <w:b/>
          <w:sz w:val="22"/>
          <w:szCs w:val="22"/>
          <w:lang w:val="sr-Latn-CS"/>
        </w:rPr>
      </w:pP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  <w:t>dr Milan Gazdić</w:t>
      </w:r>
    </w:p>
    <w:p w:rsidR="00D5219B" w:rsidRPr="007A702C" w:rsidRDefault="00D5219B" w:rsidP="00D5219B">
      <w:pPr>
        <w:tabs>
          <w:tab w:val="left" w:pos="1134"/>
        </w:tabs>
        <w:jc w:val="right"/>
        <w:rPr>
          <w:rFonts w:ascii="Arial" w:hAnsi="Arial" w:cs="Arial"/>
          <w:b/>
          <w:sz w:val="22"/>
          <w:szCs w:val="22"/>
          <w:lang w:val="sr-Latn-CS"/>
        </w:rPr>
      </w:pP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  <w:t xml:space="preserve">     </w:t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</w:r>
      <w:r w:rsidRPr="007A702C">
        <w:rPr>
          <w:rFonts w:ascii="Arial" w:hAnsi="Arial" w:cs="Arial"/>
          <w:b/>
          <w:sz w:val="22"/>
          <w:szCs w:val="22"/>
          <w:lang w:val="sr-Latn-CS"/>
        </w:rPr>
        <w:tab/>
        <w:t xml:space="preserve">                              DIREKTOR</w:t>
      </w:r>
    </w:p>
    <w:p w:rsidR="00D5219B" w:rsidRPr="005C3DE3" w:rsidRDefault="00D5219B" w:rsidP="00D5219B">
      <w:pPr>
        <w:pStyle w:val="NoSpacing"/>
        <w:ind w:left="720"/>
        <w:rPr>
          <w:rStyle w:val="Hyperlink"/>
          <w:rFonts w:ascii="Arial" w:hAnsi="Arial" w:cs="Arial"/>
          <w:bCs/>
          <w:color w:val="000000" w:themeColor="text1"/>
          <w:u w:val="none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219B" w:rsidRPr="005C3DE3" w:rsidRDefault="00D5219B" w:rsidP="00D5219B">
      <w:pPr>
        <w:pStyle w:val="NoSpacing"/>
        <w:ind w:left="720"/>
        <w:rPr>
          <w:rStyle w:val="Hyperlink"/>
          <w:rFonts w:ascii="Arial" w:hAnsi="Arial" w:cs="Arial"/>
          <w:bCs/>
          <w:color w:val="000000" w:themeColor="text1"/>
          <w:u w:val="none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CD3" w:rsidRPr="005C3DE3" w:rsidRDefault="009D7CD3" w:rsidP="006D0F12">
      <w:pPr>
        <w:pStyle w:val="NoSpacing"/>
        <w:ind w:left="720"/>
        <w:rPr>
          <w:rStyle w:val="Hyperlink"/>
          <w:rFonts w:ascii="Arial" w:hAnsi="Arial" w:cs="Arial"/>
          <w:bCs/>
          <w:color w:val="000000" w:themeColor="text1"/>
          <w:u w:val="none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D7CD3" w:rsidRPr="005C3DE3" w:rsidSect="006808D3">
      <w:headerReference w:type="default" r:id="rId8"/>
      <w:footerReference w:type="default" r:id="rId9"/>
      <w:pgSz w:w="11907" w:h="16840" w:code="9"/>
      <w:pgMar w:top="284" w:right="1138" w:bottom="851" w:left="1138" w:header="284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E5" w:rsidRDefault="005A0BE5" w:rsidP="000F799D">
      <w:r>
        <w:separator/>
      </w:r>
    </w:p>
  </w:endnote>
  <w:endnote w:type="continuationSeparator" w:id="0">
    <w:p w:rsidR="005A0BE5" w:rsidRDefault="005A0BE5" w:rsidP="000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F1" w:rsidRDefault="008B5CF1" w:rsidP="008B5CF1">
    <w:pPr>
      <w:pStyle w:val="Footer"/>
      <w:pBdr>
        <w:bottom w:val="single" w:sz="12" w:space="1" w:color="auto"/>
      </w:pBdr>
      <w:jc w:val="right"/>
      <w:rPr>
        <w:rFonts w:ascii="Segoe UI" w:hAnsi="Segoe UI" w:cs="Segoe UI"/>
        <w:b/>
        <w:sz w:val="20"/>
        <w:szCs w:val="20"/>
      </w:rPr>
    </w:pPr>
  </w:p>
  <w:p w:rsidR="008B5CF1" w:rsidRPr="00014E16" w:rsidRDefault="006808D3" w:rsidP="008B5CF1">
    <w:pPr>
      <w:pStyle w:val="Footer"/>
      <w:jc w:val="right"/>
      <w:rPr>
        <w:rFonts w:ascii="Segoe UI" w:hAnsi="Segoe UI" w:cs="Segoe UI"/>
        <w:b/>
        <w:sz w:val="16"/>
        <w:szCs w:val="16"/>
      </w:rPr>
    </w:pPr>
    <w:r w:rsidRPr="000404FC">
      <w:rPr>
        <w:rFonts w:ascii="Segoe UI" w:hAnsi="Segoe UI" w:cs="Segoe UI"/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C71A81A" wp14:editId="7F4AB26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34440" cy="1404620"/>
          <wp:effectExtent l="0" t="0" r="381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ekovic\Desktop\Agencija_ai\Agencij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40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CF1" w:rsidRPr="00014E16">
      <w:rPr>
        <w:rFonts w:ascii="Segoe UI" w:hAnsi="Segoe UI" w:cs="Segoe UI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7B0DEE" wp14:editId="2ED266D0">
          <wp:simplePos x="0" y="0"/>
          <wp:positionH relativeFrom="column">
            <wp:posOffset>-2540</wp:posOffset>
          </wp:positionH>
          <wp:positionV relativeFrom="paragraph">
            <wp:posOffset>46990</wp:posOffset>
          </wp:positionV>
          <wp:extent cx="1191895" cy="1158875"/>
          <wp:effectExtent l="0" t="0" r="8255" b="3175"/>
          <wp:wrapSquare wrapText="bothSides"/>
          <wp:docPr id="9" name="Picture 9" descr="C:\Users\dkekovic\Desktop\Agencija_ai\Agencij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ekovic\Desktop\Agencija_ai\Agencija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CF1" w:rsidRPr="00014E16">
      <w:rPr>
        <w:rFonts w:ascii="Segoe UI" w:hAnsi="Segoe UI" w:cs="Segoe UI"/>
        <w:b/>
        <w:sz w:val="16"/>
        <w:szCs w:val="16"/>
      </w:rPr>
      <w:t>AGENCIJA ZA ZAŠTITU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b/>
        <w:sz w:val="16"/>
        <w:szCs w:val="16"/>
      </w:rPr>
    </w:pPr>
    <w:r w:rsidRPr="00014E16">
      <w:rPr>
        <w:rFonts w:ascii="Segoe UI" w:hAnsi="Segoe UI" w:cs="Segoe UI"/>
        <w:b/>
        <w:sz w:val="16"/>
        <w:szCs w:val="16"/>
      </w:rPr>
      <w:t>ŽIVOTNE SREDINE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b/>
        <w:sz w:val="16"/>
        <w:szCs w:val="16"/>
      </w:rPr>
    </w:pPr>
    <w:r w:rsidRPr="00014E16">
      <w:rPr>
        <w:rFonts w:ascii="Segoe UI" w:hAnsi="Segoe UI" w:cs="Segoe UI"/>
        <w:b/>
        <w:sz w:val="16"/>
        <w:szCs w:val="16"/>
      </w:rPr>
      <w:t>CRNE GORE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b/>
        <w:sz w:val="16"/>
        <w:szCs w:val="16"/>
      </w:rPr>
    </w:pPr>
  </w:p>
  <w:p w:rsidR="008B5CF1" w:rsidRPr="00014E16" w:rsidRDefault="008B5CF1" w:rsidP="008B5CF1">
    <w:pPr>
      <w:pStyle w:val="Footer"/>
      <w:jc w:val="right"/>
      <w:rPr>
        <w:rFonts w:ascii="Segoe UI" w:hAnsi="Segoe UI" w:cs="Segoe UI"/>
        <w:sz w:val="16"/>
        <w:szCs w:val="16"/>
      </w:rPr>
    </w:pPr>
    <w:r w:rsidRPr="00014E16">
      <w:rPr>
        <w:rFonts w:ascii="Segoe UI" w:hAnsi="Segoe UI" w:cs="Segoe UI"/>
        <w:sz w:val="16"/>
        <w:szCs w:val="16"/>
      </w:rPr>
      <w:t xml:space="preserve">IV </w:t>
    </w:r>
    <w:proofErr w:type="spellStart"/>
    <w:r w:rsidRPr="00014E16">
      <w:rPr>
        <w:rFonts w:ascii="Segoe UI" w:hAnsi="Segoe UI" w:cs="Segoe UI"/>
        <w:sz w:val="16"/>
        <w:szCs w:val="16"/>
      </w:rPr>
      <w:t>Proleterske</w:t>
    </w:r>
    <w:proofErr w:type="spellEnd"/>
    <w:r w:rsidRPr="00014E16">
      <w:rPr>
        <w:rFonts w:ascii="Segoe UI" w:hAnsi="Segoe UI" w:cs="Segoe UI"/>
        <w:sz w:val="16"/>
        <w:szCs w:val="16"/>
      </w:rPr>
      <w:t xml:space="preserve"> 19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sz w:val="16"/>
        <w:szCs w:val="16"/>
      </w:rPr>
    </w:pPr>
    <w:r w:rsidRPr="00014E16">
      <w:rPr>
        <w:rFonts w:ascii="Segoe UI" w:hAnsi="Segoe UI" w:cs="Segoe UI"/>
        <w:sz w:val="16"/>
        <w:szCs w:val="16"/>
      </w:rPr>
      <w:t xml:space="preserve">81000 Podgorica, </w:t>
    </w:r>
    <w:proofErr w:type="spellStart"/>
    <w:r w:rsidRPr="00014E16">
      <w:rPr>
        <w:rFonts w:ascii="Segoe UI" w:hAnsi="Segoe UI" w:cs="Segoe UI"/>
        <w:sz w:val="16"/>
        <w:szCs w:val="16"/>
      </w:rPr>
      <w:t>Crne</w:t>
    </w:r>
    <w:proofErr w:type="spellEnd"/>
    <w:r w:rsidRPr="00014E16">
      <w:rPr>
        <w:rFonts w:ascii="Segoe UI" w:hAnsi="Segoe UI" w:cs="Segoe UI"/>
        <w:sz w:val="16"/>
        <w:szCs w:val="16"/>
      </w:rPr>
      <w:t xml:space="preserve"> Gora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sz w:val="16"/>
        <w:szCs w:val="16"/>
      </w:rPr>
    </w:pPr>
    <w:r w:rsidRPr="00014E16">
      <w:rPr>
        <w:rFonts w:ascii="Segoe UI" w:hAnsi="Segoe UI" w:cs="Segoe UI"/>
        <w:sz w:val="16"/>
        <w:szCs w:val="16"/>
      </w:rPr>
      <w:t>tel.: +382 20 446 500</w:t>
    </w:r>
  </w:p>
  <w:p w:rsidR="008B5CF1" w:rsidRPr="00014E16" w:rsidRDefault="008B5CF1" w:rsidP="008B5CF1">
    <w:pPr>
      <w:pStyle w:val="Footer"/>
      <w:jc w:val="right"/>
      <w:rPr>
        <w:rFonts w:ascii="Segoe UI" w:hAnsi="Segoe UI" w:cs="Segoe UI"/>
        <w:sz w:val="16"/>
        <w:szCs w:val="16"/>
      </w:rPr>
    </w:pPr>
    <w:r w:rsidRPr="00014E16">
      <w:rPr>
        <w:rFonts w:ascii="Segoe UI" w:hAnsi="Segoe UI" w:cs="Segoe UI"/>
        <w:sz w:val="16"/>
        <w:szCs w:val="16"/>
      </w:rPr>
      <w:t xml:space="preserve">email: </w:t>
    </w:r>
    <w:hyperlink r:id="rId3" w:history="1">
      <w:r w:rsidRPr="00014E16">
        <w:rPr>
          <w:rStyle w:val="Hyperlink"/>
          <w:rFonts w:ascii="Segoe UI" w:hAnsi="Segoe UI" w:cs="Segoe UI"/>
          <w:sz w:val="16"/>
          <w:szCs w:val="16"/>
        </w:rPr>
        <w:t>epamontenegro@gmail.com</w:t>
      </w:r>
    </w:hyperlink>
  </w:p>
  <w:p w:rsidR="008B5CF1" w:rsidRPr="00014E16" w:rsidRDefault="008B5CF1" w:rsidP="008B5CF1">
    <w:pPr>
      <w:pStyle w:val="Footer"/>
      <w:jc w:val="right"/>
      <w:rPr>
        <w:rFonts w:ascii="Segoe UI" w:hAnsi="Segoe UI" w:cs="Segoe UI"/>
        <w:sz w:val="16"/>
        <w:szCs w:val="16"/>
      </w:rPr>
    </w:pPr>
    <w:r w:rsidRPr="00014E16">
      <w:rPr>
        <w:rFonts w:ascii="Segoe UI" w:hAnsi="Segoe UI" w:cs="Segoe UI"/>
        <w:sz w:val="16"/>
        <w:szCs w:val="16"/>
      </w:rPr>
      <w:t>www.epa.org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E5" w:rsidRDefault="005A0BE5" w:rsidP="000F799D">
      <w:r>
        <w:separator/>
      </w:r>
    </w:p>
  </w:footnote>
  <w:footnote w:type="continuationSeparator" w:id="0">
    <w:p w:rsidR="005A0BE5" w:rsidRDefault="005A0BE5" w:rsidP="000F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9B" w:rsidRDefault="00D5219B" w:rsidP="00A34CD6">
    <w:pPr>
      <w:pStyle w:val="NoSpacing"/>
      <w:rPr>
        <w:rFonts w:ascii="Arial" w:hAnsi="Arial" w:cs="Arial"/>
      </w:rPr>
    </w:pPr>
  </w:p>
  <w:p w:rsidR="00D5219B" w:rsidRDefault="00D5219B" w:rsidP="00A34CD6">
    <w:pPr>
      <w:pStyle w:val="NoSpacing"/>
      <w:rPr>
        <w:rFonts w:ascii="Arial" w:hAnsi="Arial" w:cs="Arial"/>
      </w:rPr>
    </w:pPr>
  </w:p>
  <w:p w:rsidR="00A34CD6" w:rsidRDefault="00A34CD6" w:rsidP="00A34CD6">
    <w:pPr>
      <w:pStyle w:val="NoSpacing"/>
      <w:rPr>
        <w:rFonts w:ascii="Arial" w:hAnsi="Arial" w:cs="Arial"/>
      </w:rPr>
    </w:pPr>
    <w:r w:rsidRPr="00A34CD6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0650B99" wp14:editId="4F7ACD7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561975" cy="64833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CF1" w:rsidRPr="00A34CD6" w:rsidRDefault="008B5CF1" w:rsidP="00A34CD6">
    <w:pPr>
      <w:pStyle w:val="NoSpacing"/>
      <w:rPr>
        <w:rFonts w:ascii="Arial" w:hAnsi="Arial" w:cs="Arial"/>
      </w:rPr>
    </w:pPr>
    <w:proofErr w:type="spellStart"/>
    <w:r w:rsidRPr="00A34CD6">
      <w:rPr>
        <w:rFonts w:ascii="Arial" w:hAnsi="Arial" w:cs="Arial"/>
      </w:rPr>
      <w:t>Crna</w:t>
    </w:r>
    <w:proofErr w:type="spellEnd"/>
    <w:r w:rsidRPr="00A34CD6">
      <w:rPr>
        <w:rFonts w:ascii="Arial" w:hAnsi="Arial" w:cs="Arial"/>
      </w:rPr>
      <w:t xml:space="preserve"> Gora</w:t>
    </w:r>
  </w:p>
  <w:p w:rsidR="008B5CF1" w:rsidRDefault="008B5CF1" w:rsidP="008B5CF1">
    <w:pPr>
      <w:rPr>
        <w:rFonts w:ascii="Arial" w:hAnsi="Arial" w:cs="Arial"/>
      </w:rPr>
    </w:pPr>
    <w:r w:rsidRPr="0030300E">
      <w:rPr>
        <w:rFonts w:ascii="Arial" w:hAnsi="Arial" w:cs="Arial"/>
      </w:rPr>
      <w:t>AGENCIJA ZA ZAŠTITU ŽIVOTNE SREDINE</w:t>
    </w:r>
  </w:p>
  <w:p w:rsidR="008B5CF1" w:rsidRDefault="008B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13989"/>
    <w:multiLevelType w:val="hybridMultilevel"/>
    <w:tmpl w:val="9F5E561C"/>
    <w:lvl w:ilvl="0" w:tplc="8A78B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2E00"/>
    <w:multiLevelType w:val="hybridMultilevel"/>
    <w:tmpl w:val="63A2B142"/>
    <w:lvl w:ilvl="0" w:tplc="2124C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B74EA"/>
    <w:multiLevelType w:val="hybridMultilevel"/>
    <w:tmpl w:val="0B74C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367"/>
    <w:multiLevelType w:val="hybridMultilevel"/>
    <w:tmpl w:val="7FAC7C0E"/>
    <w:lvl w:ilvl="0" w:tplc="40C07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9D"/>
    <w:rsid w:val="000044FD"/>
    <w:rsid w:val="00014A03"/>
    <w:rsid w:val="0002424E"/>
    <w:rsid w:val="00026026"/>
    <w:rsid w:val="000342BF"/>
    <w:rsid w:val="00035656"/>
    <w:rsid w:val="00037F8D"/>
    <w:rsid w:val="000424B0"/>
    <w:rsid w:val="000456F5"/>
    <w:rsid w:val="00050220"/>
    <w:rsid w:val="000509EE"/>
    <w:rsid w:val="0005224C"/>
    <w:rsid w:val="00054F94"/>
    <w:rsid w:val="00064296"/>
    <w:rsid w:val="0009404C"/>
    <w:rsid w:val="00094911"/>
    <w:rsid w:val="000A6B55"/>
    <w:rsid w:val="000A713E"/>
    <w:rsid w:val="000B58C9"/>
    <w:rsid w:val="000B5BB8"/>
    <w:rsid w:val="000B60E9"/>
    <w:rsid w:val="000B720C"/>
    <w:rsid w:val="000C2F51"/>
    <w:rsid w:val="000D1E00"/>
    <w:rsid w:val="000E169A"/>
    <w:rsid w:val="000E2530"/>
    <w:rsid w:val="000E38F7"/>
    <w:rsid w:val="000E417E"/>
    <w:rsid w:val="000E486C"/>
    <w:rsid w:val="000F38E9"/>
    <w:rsid w:val="000F3941"/>
    <w:rsid w:val="000F799D"/>
    <w:rsid w:val="00111771"/>
    <w:rsid w:val="00123C68"/>
    <w:rsid w:val="00133D1A"/>
    <w:rsid w:val="001361EE"/>
    <w:rsid w:val="001427BF"/>
    <w:rsid w:val="00145532"/>
    <w:rsid w:val="00145EC2"/>
    <w:rsid w:val="001542EC"/>
    <w:rsid w:val="001556E4"/>
    <w:rsid w:val="00170709"/>
    <w:rsid w:val="00175167"/>
    <w:rsid w:val="00175BC4"/>
    <w:rsid w:val="00195021"/>
    <w:rsid w:val="001A3385"/>
    <w:rsid w:val="001B45CE"/>
    <w:rsid w:val="001E2CC1"/>
    <w:rsid w:val="001E527C"/>
    <w:rsid w:val="001E6F70"/>
    <w:rsid w:val="001F02C1"/>
    <w:rsid w:val="001F331C"/>
    <w:rsid w:val="001F61B9"/>
    <w:rsid w:val="002103C9"/>
    <w:rsid w:val="00223CF4"/>
    <w:rsid w:val="00233533"/>
    <w:rsid w:val="00266AFC"/>
    <w:rsid w:val="00280B43"/>
    <w:rsid w:val="00290538"/>
    <w:rsid w:val="002964CB"/>
    <w:rsid w:val="002A7312"/>
    <w:rsid w:val="002B40F1"/>
    <w:rsid w:val="002B7391"/>
    <w:rsid w:val="002C3082"/>
    <w:rsid w:val="002C3337"/>
    <w:rsid w:val="002D26AD"/>
    <w:rsid w:val="002D4652"/>
    <w:rsid w:val="002E75EE"/>
    <w:rsid w:val="002F7846"/>
    <w:rsid w:val="002F79C4"/>
    <w:rsid w:val="00301FF2"/>
    <w:rsid w:val="00311BEA"/>
    <w:rsid w:val="0031270B"/>
    <w:rsid w:val="003267CA"/>
    <w:rsid w:val="003365EB"/>
    <w:rsid w:val="00337721"/>
    <w:rsid w:val="00340B55"/>
    <w:rsid w:val="00344451"/>
    <w:rsid w:val="0037451E"/>
    <w:rsid w:val="003920BD"/>
    <w:rsid w:val="0039268D"/>
    <w:rsid w:val="003B6023"/>
    <w:rsid w:val="003D7FC2"/>
    <w:rsid w:val="003E5727"/>
    <w:rsid w:val="003E6B60"/>
    <w:rsid w:val="003F0185"/>
    <w:rsid w:val="003F08D2"/>
    <w:rsid w:val="003F0AC6"/>
    <w:rsid w:val="003F4884"/>
    <w:rsid w:val="00402EDD"/>
    <w:rsid w:val="00406D95"/>
    <w:rsid w:val="004074F7"/>
    <w:rsid w:val="00411FB4"/>
    <w:rsid w:val="00416CD2"/>
    <w:rsid w:val="0042184B"/>
    <w:rsid w:val="00431999"/>
    <w:rsid w:val="00441330"/>
    <w:rsid w:val="00452A32"/>
    <w:rsid w:val="004639F7"/>
    <w:rsid w:val="00464DAF"/>
    <w:rsid w:val="004665DA"/>
    <w:rsid w:val="00480E44"/>
    <w:rsid w:val="004A1185"/>
    <w:rsid w:val="004B1B13"/>
    <w:rsid w:val="004B637F"/>
    <w:rsid w:val="004C0226"/>
    <w:rsid w:val="004C0D99"/>
    <w:rsid w:val="004C1C88"/>
    <w:rsid w:val="004C2CC3"/>
    <w:rsid w:val="004C7A04"/>
    <w:rsid w:val="004E2781"/>
    <w:rsid w:val="004F6797"/>
    <w:rsid w:val="005316D8"/>
    <w:rsid w:val="00534427"/>
    <w:rsid w:val="00550641"/>
    <w:rsid w:val="00553988"/>
    <w:rsid w:val="00555DF0"/>
    <w:rsid w:val="005573E0"/>
    <w:rsid w:val="00562FFC"/>
    <w:rsid w:val="00574905"/>
    <w:rsid w:val="0058430C"/>
    <w:rsid w:val="00587C91"/>
    <w:rsid w:val="00592B29"/>
    <w:rsid w:val="00595851"/>
    <w:rsid w:val="005975A2"/>
    <w:rsid w:val="005A00DB"/>
    <w:rsid w:val="005A0BE5"/>
    <w:rsid w:val="005C1A13"/>
    <w:rsid w:val="005C3DE3"/>
    <w:rsid w:val="005C4EF0"/>
    <w:rsid w:val="005D19C4"/>
    <w:rsid w:val="005D1B95"/>
    <w:rsid w:val="0064021A"/>
    <w:rsid w:val="00651FB1"/>
    <w:rsid w:val="00676043"/>
    <w:rsid w:val="006808D3"/>
    <w:rsid w:val="00684249"/>
    <w:rsid w:val="00691982"/>
    <w:rsid w:val="006B5DF2"/>
    <w:rsid w:val="006B6CCE"/>
    <w:rsid w:val="006C0013"/>
    <w:rsid w:val="006C2AF3"/>
    <w:rsid w:val="006D0F12"/>
    <w:rsid w:val="006D1741"/>
    <w:rsid w:val="006D667F"/>
    <w:rsid w:val="006E023F"/>
    <w:rsid w:val="006F5D0E"/>
    <w:rsid w:val="006F5E19"/>
    <w:rsid w:val="006F705E"/>
    <w:rsid w:val="007011F4"/>
    <w:rsid w:val="0070420D"/>
    <w:rsid w:val="007147F9"/>
    <w:rsid w:val="00721E40"/>
    <w:rsid w:val="007237DE"/>
    <w:rsid w:val="00733AB8"/>
    <w:rsid w:val="007342C1"/>
    <w:rsid w:val="00734308"/>
    <w:rsid w:val="007431C2"/>
    <w:rsid w:val="007514BE"/>
    <w:rsid w:val="0077788D"/>
    <w:rsid w:val="00783A09"/>
    <w:rsid w:val="007A0416"/>
    <w:rsid w:val="007A0815"/>
    <w:rsid w:val="007A24AB"/>
    <w:rsid w:val="007B1C47"/>
    <w:rsid w:val="007B2D0D"/>
    <w:rsid w:val="007B47E8"/>
    <w:rsid w:val="007C38AE"/>
    <w:rsid w:val="007D2C8F"/>
    <w:rsid w:val="007E6D06"/>
    <w:rsid w:val="007F3F10"/>
    <w:rsid w:val="007F7373"/>
    <w:rsid w:val="00802D9D"/>
    <w:rsid w:val="008044C1"/>
    <w:rsid w:val="008054F5"/>
    <w:rsid w:val="00812865"/>
    <w:rsid w:val="00822884"/>
    <w:rsid w:val="0082584C"/>
    <w:rsid w:val="0082745D"/>
    <w:rsid w:val="008311EA"/>
    <w:rsid w:val="00844719"/>
    <w:rsid w:val="008565C0"/>
    <w:rsid w:val="0086616C"/>
    <w:rsid w:val="00867E18"/>
    <w:rsid w:val="008714D5"/>
    <w:rsid w:val="0087673B"/>
    <w:rsid w:val="00882D57"/>
    <w:rsid w:val="0088702B"/>
    <w:rsid w:val="008872D5"/>
    <w:rsid w:val="00893A82"/>
    <w:rsid w:val="008A3513"/>
    <w:rsid w:val="008A3603"/>
    <w:rsid w:val="008A6F1E"/>
    <w:rsid w:val="008B565A"/>
    <w:rsid w:val="008B5CF1"/>
    <w:rsid w:val="008C36FD"/>
    <w:rsid w:val="008E20F6"/>
    <w:rsid w:val="008E340C"/>
    <w:rsid w:val="008E432F"/>
    <w:rsid w:val="008F5403"/>
    <w:rsid w:val="008F606C"/>
    <w:rsid w:val="00916C71"/>
    <w:rsid w:val="00945CDE"/>
    <w:rsid w:val="009473C7"/>
    <w:rsid w:val="0095304E"/>
    <w:rsid w:val="00953836"/>
    <w:rsid w:val="00957F2A"/>
    <w:rsid w:val="00974ED3"/>
    <w:rsid w:val="0099248A"/>
    <w:rsid w:val="00997BB8"/>
    <w:rsid w:val="009A0EC4"/>
    <w:rsid w:val="009A5EC5"/>
    <w:rsid w:val="009B7CF9"/>
    <w:rsid w:val="009D2E5A"/>
    <w:rsid w:val="009D3D3E"/>
    <w:rsid w:val="009D7CD3"/>
    <w:rsid w:val="009E3AE2"/>
    <w:rsid w:val="009F2973"/>
    <w:rsid w:val="00A0268A"/>
    <w:rsid w:val="00A03A9A"/>
    <w:rsid w:val="00A117DD"/>
    <w:rsid w:val="00A1271A"/>
    <w:rsid w:val="00A132FC"/>
    <w:rsid w:val="00A16EC6"/>
    <w:rsid w:val="00A32F83"/>
    <w:rsid w:val="00A34CD6"/>
    <w:rsid w:val="00A35100"/>
    <w:rsid w:val="00A407A7"/>
    <w:rsid w:val="00A42888"/>
    <w:rsid w:val="00A433A0"/>
    <w:rsid w:val="00A440D7"/>
    <w:rsid w:val="00A52693"/>
    <w:rsid w:val="00A530DB"/>
    <w:rsid w:val="00A5373F"/>
    <w:rsid w:val="00A55469"/>
    <w:rsid w:val="00A56E24"/>
    <w:rsid w:val="00A63A56"/>
    <w:rsid w:val="00A6563E"/>
    <w:rsid w:val="00A709F0"/>
    <w:rsid w:val="00A711F2"/>
    <w:rsid w:val="00A953D2"/>
    <w:rsid w:val="00A95E4F"/>
    <w:rsid w:val="00AA4032"/>
    <w:rsid w:val="00AA51AA"/>
    <w:rsid w:val="00AB2A90"/>
    <w:rsid w:val="00AB394D"/>
    <w:rsid w:val="00AB3F92"/>
    <w:rsid w:val="00AC35B0"/>
    <w:rsid w:val="00AC76ED"/>
    <w:rsid w:val="00AD0C88"/>
    <w:rsid w:val="00AD3034"/>
    <w:rsid w:val="00AE005D"/>
    <w:rsid w:val="00AF0A1F"/>
    <w:rsid w:val="00AF42D2"/>
    <w:rsid w:val="00AF5EE7"/>
    <w:rsid w:val="00AF7126"/>
    <w:rsid w:val="00B01AA6"/>
    <w:rsid w:val="00B038B0"/>
    <w:rsid w:val="00B121C6"/>
    <w:rsid w:val="00B155A5"/>
    <w:rsid w:val="00B17ECE"/>
    <w:rsid w:val="00B232A0"/>
    <w:rsid w:val="00B27889"/>
    <w:rsid w:val="00B31906"/>
    <w:rsid w:val="00B35527"/>
    <w:rsid w:val="00B35E8E"/>
    <w:rsid w:val="00B41ABE"/>
    <w:rsid w:val="00B43408"/>
    <w:rsid w:val="00B451C7"/>
    <w:rsid w:val="00B573AD"/>
    <w:rsid w:val="00B64C5E"/>
    <w:rsid w:val="00B66B64"/>
    <w:rsid w:val="00B7059B"/>
    <w:rsid w:val="00B77AB8"/>
    <w:rsid w:val="00B902D6"/>
    <w:rsid w:val="00B93818"/>
    <w:rsid w:val="00BA07F4"/>
    <w:rsid w:val="00BA5CE6"/>
    <w:rsid w:val="00BA7539"/>
    <w:rsid w:val="00BA7D8F"/>
    <w:rsid w:val="00BC4075"/>
    <w:rsid w:val="00BC6771"/>
    <w:rsid w:val="00BD36CA"/>
    <w:rsid w:val="00BD7E2B"/>
    <w:rsid w:val="00BE4D92"/>
    <w:rsid w:val="00BE6B3D"/>
    <w:rsid w:val="00BF2298"/>
    <w:rsid w:val="00BF5015"/>
    <w:rsid w:val="00BF6DFB"/>
    <w:rsid w:val="00C05E4E"/>
    <w:rsid w:val="00C1208D"/>
    <w:rsid w:val="00C12C8F"/>
    <w:rsid w:val="00C141EF"/>
    <w:rsid w:val="00C241AB"/>
    <w:rsid w:val="00C248D9"/>
    <w:rsid w:val="00C33D7B"/>
    <w:rsid w:val="00C35B97"/>
    <w:rsid w:val="00C408C4"/>
    <w:rsid w:val="00C4186E"/>
    <w:rsid w:val="00C44218"/>
    <w:rsid w:val="00C44BE6"/>
    <w:rsid w:val="00C547B1"/>
    <w:rsid w:val="00C5535F"/>
    <w:rsid w:val="00C67428"/>
    <w:rsid w:val="00C76CF5"/>
    <w:rsid w:val="00C7791D"/>
    <w:rsid w:val="00C808F0"/>
    <w:rsid w:val="00C817E3"/>
    <w:rsid w:val="00C838AE"/>
    <w:rsid w:val="00C87A28"/>
    <w:rsid w:val="00C93E8B"/>
    <w:rsid w:val="00C9602E"/>
    <w:rsid w:val="00C96770"/>
    <w:rsid w:val="00CA3825"/>
    <w:rsid w:val="00CD3508"/>
    <w:rsid w:val="00CE4600"/>
    <w:rsid w:val="00D02296"/>
    <w:rsid w:val="00D07996"/>
    <w:rsid w:val="00D1181D"/>
    <w:rsid w:val="00D12FAC"/>
    <w:rsid w:val="00D26BED"/>
    <w:rsid w:val="00D2711B"/>
    <w:rsid w:val="00D33C78"/>
    <w:rsid w:val="00D35ADA"/>
    <w:rsid w:val="00D40EDA"/>
    <w:rsid w:val="00D4415B"/>
    <w:rsid w:val="00D50804"/>
    <w:rsid w:val="00D5219B"/>
    <w:rsid w:val="00D73603"/>
    <w:rsid w:val="00D76698"/>
    <w:rsid w:val="00D778B9"/>
    <w:rsid w:val="00D850C5"/>
    <w:rsid w:val="00D94C66"/>
    <w:rsid w:val="00DB25D2"/>
    <w:rsid w:val="00DB425F"/>
    <w:rsid w:val="00DB4653"/>
    <w:rsid w:val="00DD41A6"/>
    <w:rsid w:val="00DF180B"/>
    <w:rsid w:val="00DF1C18"/>
    <w:rsid w:val="00DF2A76"/>
    <w:rsid w:val="00E02CBC"/>
    <w:rsid w:val="00E17B7E"/>
    <w:rsid w:val="00E506AB"/>
    <w:rsid w:val="00E53C98"/>
    <w:rsid w:val="00E60C51"/>
    <w:rsid w:val="00E61703"/>
    <w:rsid w:val="00E61EE8"/>
    <w:rsid w:val="00E74932"/>
    <w:rsid w:val="00E80DA3"/>
    <w:rsid w:val="00E83657"/>
    <w:rsid w:val="00E84A7A"/>
    <w:rsid w:val="00E9070F"/>
    <w:rsid w:val="00E90D7A"/>
    <w:rsid w:val="00EA1019"/>
    <w:rsid w:val="00EB3C64"/>
    <w:rsid w:val="00EB4FC5"/>
    <w:rsid w:val="00EC2E0E"/>
    <w:rsid w:val="00ED1D60"/>
    <w:rsid w:val="00ED1F85"/>
    <w:rsid w:val="00EE481B"/>
    <w:rsid w:val="00EE5602"/>
    <w:rsid w:val="00EF2B1E"/>
    <w:rsid w:val="00EF55A2"/>
    <w:rsid w:val="00EF5BEA"/>
    <w:rsid w:val="00EF63B5"/>
    <w:rsid w:val="00F01038"/>
    <w:rsid w:val="00F01AAB"/>
    <w:rsid w:val="00F04BE4"/>
    <w:rsid w:val="00F10418"/>
    <w:rsid w:val="00F241DF"/>
    <w:rsid w:val="00F5459C"/>
    <w:rsid w:val="00F605D0"/>
    <w:rsid w:val="00F60A15"/>
    <w:rsid w:val="00F62BD3"/>
    <w:rsid w:val="00F671C3"/>
    <w:rsid w:val="00F70DD2"/>
    <w:rsid w:val="00F776DD"/>
    <w:rsid w:val="00F80636"/>
    <w:rsid w:val="00F875A1"/>
    <w:rsid w:val="00F95618"/>
    <w:rsid w:val="00FA0668"/>
    <w:rsid w:val="00FA0A79"/>
    <w:rsid w:val="00FB343F"/>
    <w:rsid w:val="00FC4A36"/>
    <w:rsid w:val="00FD2D98"/>
    <w:rsid w:val="00FD6E66"/>
    <w:rsid w:val="00FE0551"/>
    <w:rsid w:val="00FE2FCB"/>
    <w:rsid w:val="00FE3492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920D"/>
  <w15:docId w15:val="{1C809A44-C755-462C-8655-421E8E4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eastAsiaTheme="minorHAnsi" w:hAnsi="Arial" w:cs="Arial"/>
      <w:sz w:val="22"/>
      <w:szCs w:val="22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3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B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70D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03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amontenegro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D25-58BD-4E21-B791-FECB483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Milan Vlahovic</cp:lastModifiedBy>
  <cp:revision>40</cp:revision>
  <cp:lastPrinted>2024-04-03T12:43:00Z</cp:lastPrinted>
  <dcterms:created xsi:type="dcterms:W3CDTF">2023-04-12T07:13:00Z</dcterms:created>
  <dcterms:modified xsi:type="dcterms:W3CDTF">2024-04-12T09:24:00Z</dcterms:modified>
</cp:coreProperties>
</file>